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E5E7E" w14:textId="4D4FFBAF" w:rsidR="009F343E" w:rsidRPr="00414F56" w:rsidRDefault="009F343E" w:rsidP="009F343E">
      <w:pPr>
        <w:rPr>
          <w:b/>
          <w:sz w:val="24"/>
          <w:szCs w:val="24"/>
        </w:rPr>
      </w:pPr>
      <w:r w:rsidRPr="009F343E">
        <w:rPr>
          <w:b/>
          <w:sz w:val="28"/>
          <w:szCs w:val="28"/>
        </w:rPr>
        <w:t>Business Registration Check List:</w:t>
      </w:r>
      <w:r w:rsidR="008A74D0" w:rsidRPr="006F1AA9">
        <w:rPr>
          <w:sz w:val="24"/>
          <w:szCs w:val="24"/>
        </w:rPr>
        <w:t xml:space="preserve">  Please review the checklist below to ensure you have provided the Cosmetology Association of Nova Scotia with all fees, forms, and documents required to complete the business registration process</w:t>
      </w:r>
      <w:r w:rsidR="008A74D0" w:rsidRPr="00414F56">
        <w:rPr>
          <w:b/>
          <w:sz w:val="24"/>
          <w:szCs w:val="24"/>
        </w:rPr>
        <w:t>.</w:t>
      </w:r>
      <w:r w:rsidR="00414F56" w:rsidRPr="00414F56">
        <w:rPr>
          <w:b/>
          <w:sz w:val="24"/>
          <w:szCs w:val="24"/>
        </w:rPr>
        <w:t xml:space="preserve">  Please </w:t>
      </w:r>
      <w:r w:rsidR="00414F56">
        <w:rPr>
          <w:b/>
          <w:sz w:val="24"/>
          <w:szCs w:val="24"/>
        </w:rPr>
        <w:t>include</w:t>
      </w:r>
      <w:r w:rsidR="00414F56" w:rsidRPr="00414F56">
        <w:rPr>
          <w:b/>
          <w:sz w:val="24"/>
          <w:szCs w:val="24"/>
        </w:rPr>
        <w:t xml:space="preserve"> this form w</w:t>
      </w:r>
      <w:r w:rsidR="00414F56">
        <w:rPr>
          <w:b/>
          <w:sz w:val="24"/>
          <w:szCs w:val="24"/>
        </w:rPr>
        <w:t>hen submitting your</w:t>
      </w:r>
      <w:r w:rsidR="00414F56" w:rsidRPr="00414F56">
        <w:rPr>
          <w:b/>
          <w:sz w:val="24"/>
          <w:szCs w:val="24"/>
        </w:rPr>
        <w:t xml:space="preserve"> business registration</w:t>
      </w:r>
      <w:r w:rsidR="00414F56">
        <w:rPr>
          <w:b/>
          <w:sz w:val="24"/>
          <w:szCs w:val="24"/>
        </w:rPr>
        <w:t>.</w:t>
      </w:r>
    </w:p>
    <w:p w14:paraId="576B2A96" w14:textId="77777777" w:rsidR="006F1AA9" w:rsidRPr="006F1AA9" w:rsidRDefault="006F1AA9" w:rsidP="006F1AA9">
      <w:pPr>
        <w:rPr>
          <w:b/>
          <w:sz w:val="24"/>
          <w:szCs w:val="24"/>
        </w:rPr>
      </w:pPr>
      <w:r w:rsidRPr="006F1AA9">
        <w:rPr>
          <w:b/>
          <w:sz w:val="24"/>
          <w:szCs w:val="24"/>
        </w:rPr>
        <w:t>Included in my business registration package, I have submitted:</w:t>
      </w:r>
    </w:p>
    <w:p w14:paraId="454DA17F" w14:textId="77777777" w:rsidR="008A74D0" w:rsidRPr="006F1AA9" w:rsidRDefault="00827AB5" w:rsidP="009F343E">
      <w:pPr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89192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45D" w:rsidRPr="00E962C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1245D" w:rsidRPr="006F1AA9">
        <w:rPr>
          <w:sz w:val="24"/>
          <w:szCs w:val="24"/>
        </w:rPr>
        <w:tab/>
        <w:t>Schedule C (Business Owner Agreement)</w:t>
      </w:r>
    </w:p>
    <w:p w14:paraId="4E395948" w14:textId="77777777" w:rsidR="0011245D" w:rsidRDefault="00827AB5" w:rsidP="009F343E">
      <w:pPr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6845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45D" w:rsidRPr="00E962C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1245D" w:rsidRPr="006F1AA9">
        <w:rPr>
          <w:sz w:val="24"/>
          <w:szCs w:val="24"/>
        </w:rPr>
        <w:tab/>
        <w:t>Schedule A-2 (Business Permit Registration)</w:t>
      </w:r>
    </w:p>
    <w:p w14:paraId="1D9D417A" w14:textId="450EBDC8" w:rsidR="006F1AA9" w:rsidRDefault="00827AB5" w:rsidP="009F343E">
      <w:pPr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36111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AA9" w:rsidRPr="00E962C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F1AA9">
        <w:rPr>
          <w:sz w:val="24"/>
          <w:szCs w:val="24"/>
        </w:rPr>
        <w:tab/>
        <w:t>Salon/Spa Proprietor Application/Registration Fee ($250 + tax)</w:t>
      </w:r>
    </w:p>
    <w:p w14:paraId="66E17EC1" w14:textId="42F168D1" w:rsidR="0011245D" w:rsidRPr="006F1AA9" w:rsidRDefault="00827AB5" w:rsidP="009F343E">
      <w:pPr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87676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AA9" w:rsidRPr="00E962C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F1AA9">
        <w:rPr>
          <w:sz w:val="24"/>
          <w:szCs w:val="24"/>
        </w:rPr>
        <w:tab/>
        <w:t>Salon/Spa Permit Fee</w:t>
      </w:r>
      <w:r w:rsidR="00D36947">
        <w:rPr>
          <w:sz w:val="24"/>
          <w:szCs w:val="24"/>
        </w:rPr>
        <w:t xml:space="preserve"> (see Schedule B</w:t>
      </w:r>
      <w:r w:rsidR="006A36A6">
        <w:rPr>
          <w:sz w:val="24"/>
          <w:szCs w:val="24"/>
        </w:rPr>
        <w:t xml:space="preserve"> attached</w:t>
      </w:r>
      <w:r w:rsidR="00D36947">
        <w:rPr>
          <w:sz w:val="24"/>
          <w:szCs w:val="24"/>
        </w:rPr>
        <w:t>)</w:t>
      </w:r>
    </w:p>
    <w:p w14:paraId="0298EB24" w14:textId="52545666" w:rsidR="00C90E4B" w:rsidRDefault="00827AB5" w:rsidP="009F343E">
      <w:pPr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52386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45D" w:rsidRPr="00E962C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1245D" w:rsidRPr="006F1AA9">
        <w:rPr>
          <w:sz w:val="24"/>
          <w:szCs w:val="24"/>
        </w:rPr>
        <w:tab/>
      </w:r>
      <w:r w:rsidR="003A749E">
        <w:rPr>
          <w:sz w:val="24"/>
          <w:szCs w:val="24"/>
        </w:rPr>
        <w:t xml:space="preserve">Copy of </w:t>
      </w:r>
      <w:r w:rsidR="00C90E4B">
        <w:rPr>
          <w:sz w:val="24"/>
          <w:szCs w:val="24"/>
        </w:rPr>
        <w:t xml:space="preserve">Municipality </w:t>
      </w:r>
      <w:r w:rsidR="006F1AA9" w:rsidRPr="006F1AA9">
        <w:rPr>
          <w:sz w:val="24"/>
          <w:szCs w:val="24"/>
        </w:rPr>
        <w:t xml:space="preserve">Zoning </w:t>
      </w:r>
      <w:r w:rsidR="00C90E4B">
        <w:rPr>
          <w:sz w:val="24"/>
          <w:szCs w:val="24"/>
        </w:rPr>
        <w:t xml:space="preserve">Confirmation Letter </w:t>
      </w:r>
    </w:p>
    <w:p w14:paraId="63AF2173" w14:textId="1E938F5A" w:rsidR="00C90E4B" w:rsidRDefault="00C90E4B" w:rsidP="009F343E">
      <w:pPr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852313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62C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Landlord Authorization Letter (for apartments)</w:t>
      </w:r>
    </w:p>
    <w:p w14:paraId="179B16F7" w14:textId="51ECC045" w:rsidR="00414F56" w:rsidRDefault="00827AB5" w:rsidP="009F343E">
      <w:pPr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70390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49E" w:rsidRPr="00E962C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A749E">
        <w:rPr>
          <w:sz w:val="24"/>
          <w:szCs w:val="24"/>
        </w:rPr>
        <w:tab/>
        <w:t>Copy of Registry of Joint Stock Certificate</w:t>
      </w:r>
    </w:p>
    <w:p w14:paraId="3E7DF57F" w14:textId="0883573B" w:rsidR="007E2F0C" w:rsidRDefault="007E2F0C" w:rsidP="009F343E">
      <w:pPr>
        <w:rPr>
          <w:b/>
          <w:sz w:val="24"/>
          <w:szCs w:val="24"/>
        </w:rPr>
      </w:pPr>
      <w:r w:rsidRPr="009B2C12">
        <w:rPr>
          <w:b/>
          <w:sz w:val="24"/>
          <w:szCs w:val="24"/>
        </w:rPr>
        <w:t xml:space="preserve">Please be advised salons and spas </w:t>
      </w:r>
      <w:r w:rsidRPr="00C90E4B">
        <w:rPr>
          <w:b/>
          <w:sz w:val="24"/>
          <w:szCs w:val="24"/>
          <w:u w:val="single"/>
        </w:rPr>
        <w:t>can</w:t>
      </w:r>
      <w:r w:rsidR="00C45710" w:rsidRPr="00C90E4B">
        <w:rPr>
          <w:b/>
          <w:sz w:val="24"/>
          <w:szCs w:val="24"/>
          <w:u w:val="single"/>
        </w:rPr>
        <w:t>not</w:t>
      </w:r>
      <w:r w:rsidRPr="00C90E4B">
        <w:rPr>
          <w:b/>
          <w:sz w:val="24"/>
          <w:szCs w:val="24"/>
          <w:u w:val="single"/>
        </w:rPr>
        <w:t xml:space="preserve"> offer services</w:t>
      </w:r>
      <w:r w:rsidRPr="009B2C12">
        <w:rPr>
          <w:b/>
          <w:sz w:val="24"/>
          <w:szCs w:val="24"/>
        </w:rPr>
        <w:t xml:space="preserve"> for fee, gain or </w:t>
      </w:r>
      <w:r w:rsidR="00951771">
        <w:rPr>
          <w:b/>
          <w:sz w:val="24"/>
          <w:szCs w:val="24"/>
        </w:rPr>
        <w:t xml:space="preserve">expectation of </w:t>
      </w:r>
      <w:r w:rsidRPr="009B2C12">
        <w:rPr>
          <w:b/>
          <w:sz w:val="24"/>
          <w:szCs w:val="24"/>
        </w:rPr>
        <w:t xml:space="preserve">reward until </w:t>
      </w:r>
      <w:r w:rsidR="00951771">
        <w:rPr>
          <w:b/>
          <w:sz w:val="24"/>
          <w:szCs w:val="24"/>
        </w:rPr>
        <w:t xml:space="preserve">a </w:t>
      </w:r>
      <w:r w:rsidR="009B2C12">
        <w:rPr>
          <w:b/>
          <w:sz w:val="24"/>
          <w:szCs w:val="24"/>
        </w:rPr>
        <w:t>s</w:t>
      </w:r>
      <w:r w:rsidR="009B2C12" w:rsidRPr="009B2C12">
        <w:rPr>
          <w:b/>
          <w:sz w:val="24"/>
          <w:szCs w:val="24"/>
        </w:rPr>
        <w:t xml:space="preserve">alon </w:t>
      </w:r>
      <w:r w:rsidR="009B2C12">
        <w:rPr>
          <w:b/>
          <w:sz w:val="24"/>
          <w:szCs w:val="24"/>
        </w:rPr>
        <w:t>p</w:t>
      </w:r>
      <w:r w:rsidR="009B2C12" w:rsidRPr="009B2C12">
        <w:rPr>
          <w:b/>
          <w:sz w:val="24"/>
          <w:szCs w:val="24"/>
        </w:rPr>
        <w:t>ermit has been issued.</w:t>
      </w:r>
      <w:r w:rsidR="009B2C12">
        <w:rPr>
          <w:sz w:val="24"/>
          <w:szCs w:val="24"/>
        </w:rPr>
        <w:t xml:space="preserve">  ________ </w:t>
      </w:r>
      <w:r w:rsidR="009B2C12" w:rsidRPr="009B2C12">
        <w:rPr>
          <w:b/>
          <w:sz w:val="24"/>
          <w:szCs w:val="24"/>
        </w:rPr>
        <w:t>(Please initial)</w:t>
      </w:r>
    </w:p>
    <w:p w14:paraId="717B4676" w14:textId="6437A81C" w:rsidR="00DD1944" w:rsidRDefault="00DD1944" w:rsidP="009F343E">
      <w:pPr>
        <w:rPr>
          <w:b/>
          <w:sz w:val="24"/>
          <w:szCs w:val="24"/>
        </w:rPr>
      </w:pPr>
      <w:r w:rsidRPr="00DD1944">
        <w:rPr>
          <w:b/>
          <w:sz w:val="24"/>
          <w:szCs w:val="24"/>
        </w:rPr>
        <w:t xml:space="preserve">I acknowledge that I have read and understand the </w:t>
      </w:r>
      <w:r w:rsidR="00C90E4B">
        <w:rPr>
          <w:b/>
          <w:sz w:val="24"/>
          <w:szCs w:val="24"/>
        </w:rPr>
        <w:t xml:space="preserve">Salon and </w:t>
      </w:r>
      <w:r w:rsidRPr="00DD1944">
        <w:rPr>
          <w:b/>
          <w:sz w:val="24"/>
          <w:szCs w:val="24"/>
        </w:rPr>
        <w:t xml:space="preserve">Spa Compliance Handbook and agree to comply with all guidelines. </w:t>
      </w:r>
      <w:r w:rsidRPr="00C90E4B">
        <w:rPr>
          <w:bCs/>
          <w:sz w:val="24"/>
          <w:szCs w:val="24"/>
        </w:rPr>
        <w:t>________</w:t>
      </w:r>
      <w:r w:rsidRPr="00DD1944">
        <w:rPr>
          <w:b/>
          <w:sz w:val="24"/>
          <w:szCs w:val="24"/>
        </w:rPr>
        <w:t xml:space="preserve"> (Please initial)</w:t>
      </w:r>
    </w:p>
    <w:p w14:paraId="14AF9459" w14:textId="77777777" w:rsidR="00DE21A3" w:rsidRPr="00DD1944" w:rsidRDefault="00DE21A3" w:rsidP="009F343E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962CC" w14:paraId="69930628" w14:textId="77777777" w:rsidTr="34C9EB7C">
        <w:trPr>
          <w:trHeight w:val="4650"/>
        </w:trPr>
        <w:tc>
          <w:tcPr>
            <w:tcW w:w="4675" w:type="dxa"/>
          </w:tcPr>
          <w:p w14:paraId="33CCBA61" w14:textId="77777777" w:rsidR="00E962CC" w:rsidRDefault="00E962CC" w:rsidP="009F343E">
            <w:pPr>
              <w:rPr>
                <w:sz w:val="24"/>
                <w:szCs w:val="24"/>
              </w:rPr>
            </w:pPr>
            <w:r w:rsidRPr="00E962CC">
              <w:rPr>
                <w:b/>
                <w:sz w:val="24"/>
                <w:szCs w:val="24"/>
              </w:rPr>
              <w:t>Method of Payment:</w:t>
            </w:r>
            <w:r>
              <w:rPr>
                <w:b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Please check one)</w:t>
            </w:r>
          </w:p>
          <w:p w14:paraId="5016DB00" w14:textId="77777777" w:rsidR="00E962CC" w:rsidRPr="00EB2FBC" w:rsidRDefault="00E962CC" w:rsidP="009F343E"/>
          <w:p w14:paraId="17DC7EF2" w14:textId="77777777" w:rsidR="00E962CC" w:rsidRPr="00EB2FBC" w:rsidRDefault="00827AB5" w:rsidP="009F343E">
            <w:sdt>
              <w:sdtPr>
                <w:rPr>
                  <w:b/>
                </w:rPr>
                <w:id w:val="-192849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2CC" w:rsidRPr="00EB2FB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962CC" w:rsidRPr="00EB2FBC">
              <w:rPr>
                <w:b/>
              </w:rPr>
              <w:t xml:space="preserve">    </w:t>
            </w:r>
            <w:r w:rsidR="00E962CC" w:rsidRPr="00EB2FBC">
              <w:t>Certified Cheque</w:t>
            </w:r>
          </w:p>
          <w:p w14:paraId="2BD8B038" w14:textId="77777777" w:rsidR="001D138A" w:rsidRDefault="001D138A" w:rsidP="00E962CC">
            <w:pPr>
              <w:rPr>
                <w:b/>
              </w:rPr>
            </w:pPr>
          </w:p>
          <w:p w14:paraId="49D69E6E" w14:textId="32ED15C2" w:rsidR="00E962CC" w:rsidRDefault="00827AB5" w:rsidP="00E962CC">
            <w:sdt>
              <w:sdtPr>
                <w:rPr>
                  <w:b/>
                </w:rPr>
                <w:id w:val="81615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2CC" w:rsidRPr="00EB2FB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962CC" w:rsidRPr="00EB2FBC">
              <w:rPr>
                <w:b/>
              </w:rPr>
              <w:t xml:space="preserve">    </w:t>
            </w:r>
            <w:r w:rsidR="00E962CC" w:rsidRPr="00EB2FBC">
              <w:t>Money Order</w:t>
            </w:r>
          </w:p>
          <w:p w14:paraId="4C687CE8" w14:textId="77777777" w:rsidR="001D138A" w:rsidRPr="00EB2FBC" w:rsidRDefault="001D138A" w:rsidP="00E962CC"/>
          <w:p w14:paraId="1B2CA08C" w14:textId="4C07AE8A" w:rsidR="00E962CC" w:rsidRPr="00EB2FBC" w:rsidRDefault="00827AB5" w:rsidP="00E962CC">
            <w:sdt>
              <w:sdtPr>
                <w:rPr>
                  <w:b/>
                </w:rPr>
                <w:id w:val="-119838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2CC" w:rsidRPr="00EB2FB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962CC" w:rsidRPr="00EB2FBC">
              <w:rPr>
                <w:b/>
              </w:rPr>
              <w:t xml:space="preserve">    </w:t>
            </w:r>
            <w:r w:rsidR="00EB2FBC" w:rsidRPr="00EB2FBC">
              <w:t>Deb</w:t>
            </w:r>
            <w:r w:rsidR="00D36947">
              <w:t>i</w:t>
            </w:r>
            <w:r w:rsidR="00EB2FBC" w:rsidRPr="00EB2FBC">
              <w:t xml:space="preserve">t </w:t>
            </w:r>
            <w:bookmarkStart w:id="0" w:name="_GoBack"/>
            <w:bookmarkEnd w:id="0"/>
          </w:p>
          <w:p w14:paraId="1A17CDAA" w14:textId="77777777" w:rsidR="00EB2FBC" w:rsidRPr="00EB2FBC" w:rsidRDefault="00EB2FBC" w:rsidP="00E962CC"/>
          <w:p w14:paraId="1E39AC15" w14:textId="77777777" w:rsidR="00EB2FBC" w:rsidRPr="00EB2FBC" w:rsidRDefault="00827AB5" w:rsidP="00E962CC">
            <w:sdt>
              <w:sdtPr>
                <w:rPr>
                  <w:b/>
                </w:rPr>
                <w:id w:val="-40384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BC" w:rsidRPr="00EB2FB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B2FBC" w:rsidRPr="00EB2FBC">
              <w:rPr>
                <w:b/>
              </w:rPr>
              <w:t xml:space="preserve">    </w:t>
            </w:r>
            <w:r w:rsidR="00EB2FBC" w:rsidRPr="00EB2FBC">
              <w:t>Cash</w:t>
            </w:r>
          </w:p>
          <w:p w14:paraId="258B5362" w14:textId="77777777" w:rsidR="00EB2FBC" w:rsidRPr="00EB2FBC" w:rsidRDefault="00EB2FBC" w:rsidP="00E962CC"/>
          <w:p w14:paraId="6D0AA174" w14:textId="77777777" w:rsidR="00683FFE" w:rsidRDefault="00827AB5" w:rsidP="009F343E">
            <w:sdt>
              <w:sdtPr>
                <w:rPr>
                  <w:b/>
                </w:rPr>
                <w:id w:val="-194768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BC" w:rsidRPr="00EB2FB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B2FBC" w:rsidRPr="00EB2FBC">
              <w:rPr>
                <w:b/>
              </w:rPr>
              <w:t xml:space="preserve">    </w:t>
            </w:r>
            <w:r w:rsidR="00EB2FBC" w:rsidRPr="00EB2FBC">
              <w:t xml:space="preserve">Credit / Visa Debit </w:t>
            </w:r>
          </w:p>
          <w:p w14:paraId="4BE0CA96" w14:textId="77777777" w:rsidR="00683FFE" w:rsidRDefault="00683FFE" w:rsidP="009F343E"/>
          <w:p w14:paraId="3272B86B" w14:textId="77777777" w:rsidR="00E962CC" w:rsidRDefault="00827AB5" w:rsidP="009F343E">
            <w:sdt>
              <w:sdtPr>
                <w:rPr>
                  <w:b/>
                </w:rPr>
                <w:id w:val="86247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BC" w:rsidRPr="00EB2FB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B2FBC" w:rsidRPr="00EB2FBC">
              <w:rPr>
                <w:b/>
              </w:rPr>
              <w:t xml:space="preserve">   </w:t>
            </w:r>
            <w:r w:rsidR="00951771" w:rsidRPr="00951771">
              <w:t>By</w:t>
            </w:r>
            <w:r w:rsidR="00EB2FBC" w:rsidRPr="00EB2FBC">
              <w:t xml:space="preserve"> Phone</w:t>
            </w:r>
          </w:p>
          <w:p w14:paraId="51930704" w14:textId="77777777" w:rsidR="001D138A" w:rsidRDefault="001D138A" w:rsidP="009F343E"/>
          <w:p w14:paraId="09C8C89E" w14:textId="68F28B65" w:rsidR="001D138A" w:rsidRPr="00EB2FBC" w:rsidRDefault="001D138A" w:rsidP="009F343E">
            <w:r>
              <w:t>Cheques/money orders made payable to the Cosmetology Association of Nova Scotia.</w:t>
            </w:r>
          </w:p>
        </w:tc>
        <w:tc>
          <w:tcPr>
            <w:tcW w:w="4675" w:type="dxa"/>
          </w:tcPr>
          <w:p w14:paraId="76C50CFE" w14:textId="7E8AA726" w:rsidR="002A1FDA" w:rsidRDefault="00EB2FBC" w:rsidP="002A1FDA">
            <w:r w:rsidRPr="00EB2FBC">
              <w:t xml:space="preserve">If you selected “Credit,” please fill out the information below to begin the </w:t>
            </w:r>
            <w:r w:rsidR="00951771">
              <w:t>r</w:t>
            </w:r>
            <w:r w:rsidRPr="00EB2FBC">
              <w:t xml:space="preserve">egistration process.  </w:t>
            </w:r>
            <w:r w:rsidRPr="00EB2FBC">
              <w:rPr>
                <w:b/>
              </w:rPr>
              <w:t xml:space="preserve">All </w:t>
            </w:r>
            <w:r w:rsidR="00951771">
              <w:rPr>
                <w:b/>
              </w:rPr>
              <w:t>Financial information</w:t>
            </w:r>
            <w:r w:rsidRPr="00EB2FBC">
              <w:rPr>
                <w:b/>
              </w:rPr>
              <w:t xml:space="preserve"> provided is strictly confidential</w:t>
            </w:r>
            <w:r w:rsidRPr="00EB2FBC">
              <w:t>.</w:t>
            </w:r>
          </w:p>
          <w:p w14:paraId="009063F0" w14:textId="77777777" w:rsidR="002A1FDA" w:rsidRDefault="002A1FDA" w:rsidP="002A1FDA"/>
          <w:p w14:paraId="3E56A4D0" w14:textId="77777777" w:rsidR="002A1FDA" w:rsidRDefault="002A1FDA" w:rsidP="002A1FDA">
            <w:r>
              <w:t>__________________________________</w:t>
            </w:r>
          </w:p>
          <w:p w14:paraId="1CFD8300" w14:textId="77777777" w:rsidR="002A1FDA" w:rsidRDefault="002A1FDA" w:rsidP="002A1FDA">
            <w:r>
              <w:t>Name of Card Holder</w:t>
            </w:r>
          </w:p>
          <w:p w14:paraId="44976839" w14:textId="77777777" w:rsidR="002A1FDA" w:rsidRDefault="002A1FDA" w:rsidP="002A1FDA"/>
          <w:p w14:paraId="7F8628A5" w14:textId="77777777" w:rsidR="002A1FDA" w:rsidRDefault="002A1FDA" w:rsidP="002A1FDA">
            <w:r>
              <w:t>_______  _______  _______  _______</w:t>
            </w:r>
          </w:p>
          <w:p w14:paraId="58D24F41" w14:textId="77777777" w:rsidR="002A1FDA" w:rsidRDefault="002A1FDA" w:rsidP="002A1FDA">
            <w:r>
              <w:t>Card Number</w:t>
            </w:r>
          </w:p>
          <w:p w14:paraId="173760A2" w14:textId="77777777" w:rsidR="002A1FDA" w:rsidRDefault="002A1FDA" w:rsidP="002A1FDA"/>
          <w:p w14:paraId="4282EF88" w14:textId="7D6BB49F" w:rsidR="002A1FDA" w:rsidRDefault="34C9EB7C" w:rsidP="002A1FDA">
            <w:r>
              <w:t xml:space="preserve">_______  _______                   </w:t>
            </w:r>
          </w:p>
          <w:p w14:paraId="342C1597" w14:textId="6FA31CB1" w:rsidR="002A1FDA" w:rsidRDefault="34C9EB7C" w:rsidP="002A1FDA">
            <w:r>
              <w:t xml:space="preserve">Card Expiry                       </w:t>
            </w:r>
          </w:p>
          <w:p w14:paraId="1A450BE3" w14:textId="77777777" w:rsidR="002A1FDA" w:rsidRDefault="002A1FDA" w:rsidP="002A1FDA"/>
          <w:p w14:paraId="65E5C89F" w14:textId="77777777" w:rsidR="002A1FDA" w:rsidRDefault="002A1FDA" w:rsidP="002A1FDA">
            <w:r>
              <w:t>__________________________________</w:t>
            </w:r>
          </w:p>
          <w:p w14:paraId="3B4E6EB4" w14:textId="77777777" w:rsidR="002A1FDA" w:rsidRDefault="002A1FDA" w:rsidP="009F343E">
            <w:r>
              <w:t>Card Holder Signature</w:t>
            </w:r>
          </w:p>
          <w:p w14:paraId="4AF9BB4B" w14:textId="77777777" w:rsidR="00683FFE" w:rsidRPr="00EB2FBC" w:rsidRDefault="00683FFE" w:rsidP="009F343E"/>
        </w:tc>
      </w:tr>
    </w:tbl>
    <w:p w14:paraId="48602B89" w14:textId="77777777" w:rsidR="008A74D0" w:rsidRDefault="008A74D0" w:rsidP="009F343E"/>
    <w:sectPr w:rsidR="008A74D0" w:rsidSect="00C90E4B">
      <w:headerReference w:type="default" r:id="rId7"/>
      <w:pgSz w:w="12240" w:h="15840"/>
      <w:pgMar w:top="1620" w:right="1440" w:bottom="180" w:left="144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118A5" w14:textId="77777777" w:rsidR="00827AB5" w:rsidRDefault="00827AB5" w:rsidP="009F343E">
      <w:pPr>
        <w:spacing w:after="0" w:line="240" w:lineRule="auto"/>
      </w:pPr>
      <w:r>
        <w:separator/>
      </w:r>
    </w:p>
  </w:endnote>
  <w:endnote w:type="continuationSeparator" w:id="0">
    <w:p w14:paraId="6B7F4344" w14:textId="77777777" w:rsidR="00827AB5" w:rsidRDefault="00827AB5" w:rsidP="009F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9051D" w14:textId="77777777" w:rsidR="00827AB5" w:rsidRDefault="00827AB5" w:rsidP="009F343E">
      <w:pPr>
        <w:spacing w:after="0" w:line="240" w:lineRule="auto"/>
      </w:pPr>
      <w:r>
        <w:separator/>
      </w:r>
    </w:p>
  </w:footnote>
  <w:footnote w:type="continuationSeparator" w:id="0">
    <w:p w14:paraId="6748C3C9" w14:textId="77777777" w:rsidR="00827AB5" w:rsidRDefault="00827AB5" w:rsidP="009F3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C0AD4" w14:textId="7BF96E93" w:rsidR="001C1EFA" w:rsidRDefault="001C1EFA" w:rsidP="00C90E4B">
    <w:pPr>
      <w:pStyle w:val="Header"/>
      <w:jc w:val="right"/>
      <w:rPr>
        <w:b/>
        <w:bCs/>
        <w:i/>
        <w:iCs/>
        <w:color w:val="FF0000"/>
      </w:rPr>
    </w:pPr>
    <w:bookmarkStart w:id="1" w:name="_Hlk32995642"/>
    <w:bookmarkStart w:id="2" w:name="_Hlk32995643"/>
    <w:bookmarkStart w:id="3" w:name="_Hlk32995709"/>
    <w:bookmarkStart w:id="4" w:name="_Hlk32995710"/>
    <w:r w:rsidRPr="00C90E4B">
      <w:rPr>
        <w:b/>
        <w:bCs/>
        <w:i/>
        <w:iCs/>
        <w:noProof/>
        <w:color w:val="FF0000"/>
        <w:lang w:val="en-US"/>
      </w:rPr>
      <w:drawing>
        <wp:anchor distT="0" distB="0" distL="114300" distR="114300" simplePos="0" relativeHeight="251658240" behindDoc="0" locked="0" layoutInCell="1" allowOverlap="1" wp14:anchorId="28DD3971" wp14:editId="0C310E9E">
          <wp:simplePos x="0" y="0"/>
          <wp:positionH relativeFrom="column">
            <wp:posOffset>-376901</wp:posOffset>
          </wp:positionH>
          <wp:positionV relativeFrom="paragraph">
            <wp:posOffset>-49241</wp:posOffset>
          </wp:positionV>
          <wp:extent cx="2231136" cy="658368"/>
          <wp:effectExtent l="0" t="0" r="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logodesign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136" cy="658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E4B" w:rsidRPr="00C90E4B">
      <w:rPr>
        <w:b/>
        <w:bCs/>
        <w:i/>
        <w:iCs/>
        <w:color w:val="FF0000"/>
      </w:rPr>
      <w:t>FOR IN-HOME BUSINESS REGISTRATION</w:t>
    </w:r>
  </w:p>
  <w:p w14:paraId="15AA9CD9" w14:textId="77777777" w:rsidR="00C90E4B" w:rsidRDefault="00C90E4B" w:rsidP="00C90E4B">
    <w:pPr>
      <w:pStyle w:val="Header"/>
      <w:jc w:val="right"/>
    </w:pPr>
  </w:p>
  <w:p w14:paraId="2B13ED1F" w14:textId="7203C507" w:rsidR="00C90E4B" w:rsidRPr="00C90E4B" w:rsidRDefault="00C90E4B" w:rsidP="00C90E4B">
    <w:pPr>
      <w:pStyle w:val="Header"/>
      <w:jc w:val="right"/>
      <w:rPr>
        <w:b/>
        <w:bCs/>
        <w:i/>
        <w:iCs/>
      </w:rPr>
    </w:pPr>
    <w:r w:rsidRPr="00C90E4B">
      <w:t>Opening Date:</w:t>
    </w:r>
    <w:r w:rsidRPr="00C90E4B">
      <w:rPr>
        <w:b/>
        <w:bCs/>
        <w:i/>
        <w:iCs/>
      </w:rPr>
      <w:t xml:space="preserve"> ______________________</w:t>
    </w:r>
    <w:bookmarkEnd w:id="1"/>
    <w:bookmarkEnd w:id="2"/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43E"/>
    <w:rsid w:val="000037C5"/>
    <w:rsid w:val="0007650B"/>
    <w:rsid w:val="0011245D"/>
    <w:rsid w:val="00154F55"/>
    <w:rsid w:val="00167939"/>
    <w:rsid w:val="00186BC0"/>
    <w:rsid w:val="001C1EFA"/>
    <w:rsid w:val="001D138A"/>
    <w:rsid w:val="00236544"/>
    <w:rsid w:val="002A1FDA"/>
    <w:rsid w:val="00347465"/>
    <w:rsid w:val="003A749E"/>
    <w:rsid w:val="00414F56"/>
    <w:rsid w:val="00683FFE"/>
    <w:rsid w:val="006A36A6"/>
    <w:rsid w:val="006F1AA9"/>
    <w:rsid w:val="007553B7"/>
    <w:rsid w:val="007D5C61"/>
    <w:rsid w:val="007E2F0C"/>
    <w:rsid w:val="007F684C"/>
    <w:rsid w:val="00827AB5"/>
    <w:rsid w:val="008369AE"/>
    <w:rsid w:val="008A74D0"/>
    <w:rsid w:val="00951771"/>
    <w:rsid w:val="009B2C12"/>
    <w:rsid w:val="009C61DA"/>
    <w:rsid w:val="009F343E"/>
    <w:rsid w:val="00AC7F7C"/>
    <w:rsid w:val="00BD625E"/>
    <w:rsid w:val="00C406F9"/>
    <w:rsid w:val="00C45710"/>
    <w:rsid w:val="00C90E4B"/>
    <w:rsid w:val="00D36947"/>
    <w:rsid w:val="00DD1944"/>
    <w:rsid w:val="00DE21A3"/>
    <w:rsid w:val="00E962CC"/>
    <w:rsid w:val="00EB2FBC"/>
    <w:rsid w:val="34C9E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05A408"/>
  <w15:docId w15:val="{572AF6CC-5EF3-48AC-ABFE-03046EEF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43E"/>
  </w:style>
  <w:style w:type="paragraph" w:styleId="Footer">
    <w:name w:val="footer"/>
    <w:basedOn w:val="Normal"/>
    <w:link w:val="FooterChar"/>
    <w:uiPriority w:val="99"/>
    <w:unhideWhenUsed/>
    <w:rsid w:val="009F3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43E"/>
  </w:style>
  <w:style w:type="table" w:styleId="TableGrid">
    <w:name w:val="Table Grid"/>
    <w:basedOn w:val="TableNormal"/>
    <w:uiPriority w:val="39"/>
    <w:rsid w:val="00E9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E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EF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C27242-A5C0-4303-A7FD-11BAE203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obbi Brooks</cp:lastModifiedBy>
  <cp:revision>3</cp:revision>
  <cp:lastPrinted>2020-02-19T13:03:00Z</cp:lastPrinted>
  <dcterms:created xsi:type="dcterms:W3CDTF">2020-02-19T13:15:00Z</dcterms:created>
  <dcterms:modified xsi:type="dcterms:W3CDTF">2020-02-19T13:16:00Z</dcterms:modified>
</cp:coreProperties>
</file>